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63512525" w:rsidR="004C2548" w:rsidRPr="0065745B" w:rsidRDefault="009638EA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Sun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day, </w:t>
            </w:r>
            <w:r w:rsidR="002E71B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October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 1</w:t>
            </w:r>
            <w:r w:rsidR="002E71B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2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5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5E36DDEC" w:rsidR="00A07AAA" w:rsidRPr="006325D0" w:rsidRDefault="002E71B8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 xml:space="preserve">Backpacking Little Jimmy </w:t>
            </w:r>
            <w:r w:rsidR="00200CCD">
              <w:rPr>
                <w:rFonts w:ascii="Courier New" w:eastAsia="Courier New" w:hAnsi="Courier New" w:cs="Courier New"/>
                <w:color w:val="222222"/>
              </w:rPr>
              <w:t>T</w:t>
            </w:r>
            <w:r>
              <w:rPr>
                <w:rFonts w:ascii="Courier New" w:eastAsia="Courier New" w:hAnsi="Courier New" w:cs="Courier New"/>
                <w:color w:val="222222"/>
              </w:rPr>
              <w:t>rail, Azusa, CA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0F4E10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35EC75E2" w:rsidR="000F4E10" w:rsidRPr="00A87A9A" w:rsidRDefault="002E71B8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Little Jimmy Trail Head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br/>
              <w:t>(see troop email)</w:t>
            </w:r>
          </w:p>
        </w:tc>
        <w:tc>
          <w:tcPr>
            <w:tcW w:w="270" w:type="dxa"/>
            <w:vAlign w:val="center"/>
          </w:tcPr>
          <w:p w14:paraId="7B311AC3" w14:textId="29A0A5FE" w:rsidR="000F4E10" w:rsidRPr="00A87A9A" w:rsidRDefault="000F4E10" w:rsidP="000F4E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71F6CAD3" w14:textId="430032D9" w:rsidR="000F4E10" w:rsidRDefault="002E71B8" w:rsidP="000F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Saturday</w:t>
            </w:r>
            <w:r w:rsidR="000F4E10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10</w:t>
            </w:r>
            <w:r w:rsidR="000F4E10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18</w:t>
            </w:r>
            <w:r w:rsidR="000F4E10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 w:rsidR="000F4E10"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5DCA354" w14:textId="440EA703" w:rsidR="000F4E10" w:rsidRPr="00A87A9A" w:rsidRDefault="002E71B8" w:rsidP="000F4E10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  <w:r w:rsidR="000F4E10">
              <w:rPr>
                <w:rFonts w:ascii="Courier New" w:eastAsia="Courier New" w:hAnsi="Courier New" w:cs="Courier New"/>
                <w:sz w:val="16"/>
                <w:szCs w:val="16"/>
              </w:rPr>
              <w:t>:00</w:t>
            </w:r>
            <w:r w:rsidR="009638EA"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</w:p>
        </w:tc>
        <w:tc>
          <w:tcPr>
            <w:tcW w:w="262" w:type="dxa"/>
            <w:vAlign w:val="center"/>
          </w:tcPr>
          <w:p w14:paraId="58899C61" w14:textId="77777777" w:rsidR="000F4E10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559E46FC" w:rsidR="000F4E10" w:rsidRPr="00A87A9A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0F4E10" w:rsidRDefault="000F4E10" w:rsidP="000F4E10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4ED08ED7" w14:textId="5ED862FF" w:rsidR="000F4E10" w:rsidRDefault="000F4E10" w:rsidP="000F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 w:rsidR="002E71B8">
              <w:rPr>
                <w:rFonts w:ascii="Courier New" w:eastAsia="Courier New" w:hAnsi="Courier New" w:cs="Courier New"/>
                <w:sz w:val="16"/>
                <w:szCs w:val="16"/>
              </w:rPr>
              <w:t>10</w:t>
            </w:r>
            <w:r w:rsidR="00EF60BE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r w:rsidR="002E71B8">
              <w:rPr>
                <w:rFonts w:ascii="Courier New" w:eastAsia="Courier New" w:hAnsi="Courier New" w:cs="Courier New"/>
                <w:sz w:val="16"/>
                <w:szCs w:val="16"/>
              </w:rPr>
              <w:t>19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379E5EF" w14:textId="47FC4216" w:rsidR="000F4E10" w:rsidRPr="00A87A9A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</w:t>
            </w:r>
            <w:r w:rsidR="009638EA">
              <w:rPr>
                <w:rFonts w:ascii="Courier New" w:eastAsia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:0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2E71B8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63B2112B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0578AB60" w14:textId="77777777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2E71B8" w:rsidRPr="00BB3459" w:rsidRDefault="002E71B8" w:rsidP="002E71B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61DBDFAA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1277CF00" w14:textId="77777777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11E27C68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50C1F154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7EAA1891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0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559B636D" w:rsidR="002E71B8" w:rsidRPr="00BB3459" w:rsidRDefault="002E71B8" w:rsidP="002E71B8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2E71B8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3B3771AF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59EA90A2" w14:textId="77777777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2E71B8" w:rsidRPr="00BB3459" w:rsidRDefault="002E71B8" w:rsidP="002E71B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0CB8F44A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3C3073AE" w14:textId="77777777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019C06DA" w:rsidR="002E71B8" w:rsidRPr="00BB3459" w:rsidRDefault="002E71B8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1EB5AE8C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6F244C54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0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2E71B8" w:rsidRPr="00BB3459" w:rsidRDefault="002E71B8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2E71B8" w:rsidRPr="00BB3459" w:rsidRDefault="002E71B8" w:rsidP="002E71B8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2E71B8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2E71B8" w:rsidRPr="00BB3459" w:rsidRDefault="002E71B8" w:rsidP="002E71B8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1B8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2E71B8" w:rsidRPr="00BB3459" w:rsidRDefault="002E71B8" w:rsidP="002E71B8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2E71B8" w:rsidRPr="00BB3459" w:rsidRDefault="002E71B8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2E71B8" w:rsidRPr="00BB3459" w:rsidRDefault="002E71B8" w:rsidP="002E71B8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2E71B8" w:rsidRPr="00BB3459" w:rsidRDefault="002E71B8" w:rsidP="002E71B8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1DE96505" w14:textId="77777777" w:rsidR="002E71B8" w:rsidRDefault="002E71B8" w:rsidP="002E71B8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to/from in full (Class A) uniform</w:t>
            </w:r>
          </w:p>
          <w:p w14:paraId="1DD52EB6" w14:textId="77777777" w:rsidR="002E71B8" w:rsidRDefault="002E71B8" w:rsidP="002E71B8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are highly recommended to join and help.</w:t>
            </w:r>
          </w:p>
          <w:p w14:paraId="166DB0F2" w14:textId="395049A4" w:rsidR="002E71B8" w:rsidRDefault="002E71B8" w:rsidP="002E71B8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all 10 essentials, tent, sleeping bag, jacket</w:t>
            </w:r>
            <w:proofErr w:type="gramStart"/>
            <w:r>
              <w:rPr>
                <w:sz w:val="16"/>
                <w:szCs w:val="16"/>
              </w:rPr>
              <w:t>, backpacks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0929E991" w14:textId="77777777" w:rsidR="002E71B8" w:rsidRDefault="002E71B8" w:rsidP="002E71B8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hydrated food packs, nature bar, dried fruits and portable stove for backpacking.</w:t>
            </w:r>
          </w:p>
          <w:p w14:paraId="34F180BC" w14:textId="27F21540" w:rsidR="009248DA" w:rsidRPr="006520B8" w:rsidRDefault="002E71B8" w:rsidP="002E7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rFonts w:eastAsia="Arial" w:cs="Arial"/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4D2B" w14:textId="77777777" w:rsidR="001C4393" w:rsidRDefault="001C4393">
      <w:r>
        <w:separator/>
      </w:r>
    </w:p>
  </w:endnote>
  <w:endnote w:type="continuationSeparator" w:id="0">
    <w:p w14:paraId="7DF7F321" w14:textId="77777777" w:rsidR="001C4393" w:rsidRDefault="001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3D0E" w14:textId="77777777" w:rsidR="001C4393" w:rsidRDefault="001C4393">
      <w:r>
        <w:separator/>
      </w:r>
    </w:p>
  </w:footnote>
  <w:footnote w:type="continuationSeparator" w:id="0">
    <w:p w14:paraId="3B7F3A7F" w14:textId="77777777" w:rsidR="001C4393" w:rsidRDefault="001C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7571"/>
    <w:multiLevelType w:val="multilevel"/>
    <w:tmpl w:val="7888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5"/>
  </w:num>
  <w:num w:numId="5" w16cid:durableId="264731111">
    <w:abstractNumId w:val="6"/>
  </w:num>
  <w:num w:numId="6" w16cid:durableId="1930649284">
    <w:abstractNumId w:val="2"/>
  </w:num>
  <w:num w:numId="7" w16cid:durableId="1621647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7DOYlkzuJpaNGD0hTwuWp5aJn7iaW2RIoLeiGe60ePHUBD0MtFbuiZepE9yS+e/iE9ADUyeHLhKq3dGJ/23A==" w:salt="/+uguk3XI04Ou9j52V7UX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54393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4393"/>
    <w:rsid w:val="001C7693"/>
    <w:rsid w:val="001D5D38"/>
    <w:rsid w:val="001D60C9"/>
    <w:rsid w:val="001E1B62"/>
    <w:rsid w:val="001E210E"/>
    <w:rsid w:val="001E70BF"/>
    <w:rsid w:val="001F0A23"/>
    <w:rsid w:val="001F1EE5"/>
    <w:rsid w:val="001F4CC2"/>
    <w:rsid w:val="001F4DFB"/>
    <w:rsid w:val="001F5968"/>
    <w:rsid w:val="00200CCD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E71B8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67E4"/>
    <w:rsid w:val="00827FE6"/>
    <w:rsid w:val="00834A25"/>
    <w:rsid w:val="008419B5"/>
    <w:rsid w:val="00845F2F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73E0E"/>
    <w:rsid w:val="00A80BDA"/>
    <w:rsid w:val="00A87A9A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1809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0AED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8</cp:revision>
  <cp:lastPrinted>2023-05-29T16:40:00Z</cp:lastPrinted>
  <dcterms:created xsi:type="dcterms:W3CDTF">2025-08-05T20:14:00Z</dcterms:created>
  <dcterms:modified xsi:type="dcterms:W3CDTF">2025-10-10T23:13:00Z</dcterms:modified>
</cp:coreProperties>
</file>